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8F" w:rsidRPr="00056F54" w:rsidRDefault="00E76FC6" w:rsidP="00056F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056F54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056F54" w:rsidRDefault="00D27930" w:rsidP="00D27930">
      <w:pPr>
        <w:rPr>
          <w:rFonts w:ascii="ＭＳ 明朝" w:eastAsia="ＭＳ 明朝" w:hAnsi="ＭＳ 明朝"/>
          <w:sz w:val="24"/>
          <w:szCs w:val="24"/>
        </w:rPr>
      </w:pPr>
    </w:p>
    <w:p w:rsidR="00E76FC6" w:rsidRPr="00056F54" w:rsidRDefault="007144D2" w:rsidP="00177701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東京港管理事務所長</w:t>
      </w:r>
      <w:r w:rsidR="0064333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E76FC6" w:rsidRPr="00056F54" w:rsidRDefault="00E76FC6">
      <w:pPr>
        <w:rPr>
          <w:rFonts w:ascii="ＭＳ 明朝" w:eastAsia="ＭＳ 明朝" w:hAnsi="ＭＳ 明朝"/>
          <w:sz w:val="24"/>
          <w:szCs w:val="24"/>
        </w:rPr>
      </w:pPr>
    </w:p>
    <w:p w:rsidR="00D27930" w:rsidRPr="00056F54" w:rsidRDefault="00462D86" w:rsidP="00462D86">
      <w:pPr>
        <w:spacing w:line="400" w:lineRule="exact"/>
        <w:ind w:firstLineChars="1600" w:firstLine="35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>
        <w:rPr>
          <w:rFonts w:ascii="ＭＳ 明朝" w:eastAsia="ＭＳ 明朝" w:hAnsi="ＭＳ 明朝" w:hint="eastAsia"/>
          <w:sz w:val="24"/>
          <w:szCs w:val="24"/>
        </w:rPr>
        <w:t>住　所</w:t>
      </w:r>
      <w:r w:rsidR="00D27930" w:rsidRPr="00056F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27930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  <w:r w:rsidRPr="00056F54">
        <w:rPr>
          <w:rFonts w:ascii="ＭＳ 明朝" w:eastAsia="ＭＳ 明朝" w:hAnsi="ＭＳ 明朝" w:hint="eastAsia"/>
          <w:sz w:val="24"/>
          <w:szCs w:val="24"/>
        </w:rPr>
        <w:t>㊞</w:t>
      </w:r>
    </w:p>
    <w:p w:rsidR="00E76FC6" w:rsidRPr="00056F54" w:rsidRDefault="00462D86" w:rsidP="00462D86">
      <w:pPr>
        <w:spacing w:line="400" w:lineRule="exact"/>
        <w:ind w:firstLineChars="2000" w:firstLine="44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76FC6" w:rsidRDefault="00462D86" w:rsidP="00462D86">
      <w:pPr>
        <w:spacing w:line="400" w:lineRule="exact"/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  <w:r w:rsidRPr="00462D86">
        <w:rPr>
          <w:rFonts w:ascii="ＭＳ 明朝" w:eastAsia="ＭＳ 明朝" w:hAnsi="ＭＳ 明朝" w:hint="eastAsia"/>
          <w:w w:val="80"/>
          <w:sz w:val="24"/>
          <w:szCs w:val="24"/>
        </w:rPr>
        <w:t>（法人にあっては事務所の所在地、名称及び代表者の氏名）</w:t>
      </w:r>
    </w:p>
    <w:p w:rsidR="00462D86" w:rsidRPr="00462D86" w:rsidRDefault="00462D86" w:rsidP="00462D86">
      <w:pPr>
        <w:ind w:firstLineChars="2500" w:firstLine="4356"/>
        <w:rPr>
          <w:rFonts w:ascii="ＭＳ 明朝" w:eastAsia="ＭＳ 明朝" w:hAnsi="ＭＳ 明朝"/>
          <w:w w:val="80"/>
          <w:sz w:val="24"/>
          <w:szCs w:val="24"/>
        </w:rPr>
      </w:pPr>
    </w:p>
    <w:p w:rsidR="00D27930" w:rsidRPr="00056F54" w:rsidRDefault="002F6C4F" w:rsidP="00D27930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使用料等に係る納付</w:t>
      </w:r>
      <w:r w:rsidR="00C104CC">
        <w:rPr>
          <w:rFonts w:ascii="ＭＳ 明朝" w:eastAsia="ＭＳ 明朝" w:hAnsi="ＭＳ 明朝" w:hint="eastAsia"/>
          <w:sz w:val="28"/>
          <w:szCs w:val="24"/>
        </w:rPr>
        <w:t>猶予</w:t>
      </w:r>
      <w:r w:rsidR="00347ECC">
        <w:rPr>
          <w:rFonts w:ascii="ＭＳ 明朝" w:eastAsia="ＭＳ 明朝" w:hAnsi="ＭＳ 明朝" w:hint="eastAsia"/>
          <w:sz w:val="28"/>
          <w:szCs w:val="24"/>
        </w:rPr>
        <w:t>期間延長</w:t>
      </w:r>
      <w:r w:rsidR="00D27930" w:rsidRPr="00056F54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4773B9" w:rsidRPr="00056F54" w:rsidRDefault="004773B9">
      <w:pPr>
        <w:rPr>
          <w:rFonts w:ascii="ＭＳ 明朝" w:eastAsia="ＭＳ 明朝" w:hAnsi="ＭＳ 明朝"/>
          <w:sz w:val="24"/>
          <w:szCs w:val="24"/>
        </w:rPr>
      </w:pPr>
    </w:p>
    <w:p w:rsidR="00724797" w:rsidRPr="00056F54" w:rsidRDefault="000D7A08" w:rsidP="000D7A08">
      <w:pPr>
        <w:rPr>
          <w:rFonts w:ascii="ＭＳ 明朝" w:eastAsia="ＭＳ 明朝" w:hAnsi="ＭＳ 明朝"/>
          <w:sz w:val="24"/>
          <w:szCs w:val="24"/>
        </w:rPr>
      </w:pPr>
      <w:r w:rsidRPr="00056F54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2F6C4F">
        <w:rPr>
          <w:rFonts w:ascii="ＭＳ 明朝" w:eastAsia="ＭＳ 明朝" w:hAnsi="ＭＳ 明朝" w:hint="eastAsia"/>
          <w:sz w:val="24"/>
          <w:szCs w:val="24"/>
        </w:rPr>
        <w:t>納付</w:t>
      </w:r>
      <w:r w:rsidR="0019400C">
        <w:rPr>
          <w:rFonts w:ascii="ＭＳ 明朝" w:eastAsia="ＭＳ 明朝" w:hAnsi="ＭＳ 明朝" w:hint="eastAsia"/>
          <w:sz w:val="24"/>
          <w:szCs w:val="24"/>
        </w:rPr>
        <w:t>の猶予</w:t>
      </w:r>
      <w:r w:rsidR="00347ECC">
        <w:rPr>
          <w:rFonts w:ascii="ＭＳ 明朝" w:eastAsia="ＭＳ 明朝" w:hAnsi="ＭＳ 明朝" w:hint="eastAsia"/>
          <w:sz w:val="24"/>
          <w:szCs w:val="24"/>
        </w:rPr>
        <w:t>期間の延長</w:t>
      </w:r>
      <w:r w:rsidR="00010843">
        <w:rPr>
          <w:rFonts w:ascii="ＭＳ 明朝" w:eastAsia="ＭＳ 明朝" w:hAnsi="ＭＳ 明朝" w:hint="eastAsia"/>
          <w:sz w:val="24"/>
          <w:szCs w:val="24"/>
        </w:rPr>
        <w:t>を</w:t>
      </w:r>
      <w:r w:rsidRPr="00056F5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35"/>
      </w:tblGrid>
      <w:tr w:rsidR="00BB4278" w:rsidRPr="00056F54" w:rsidTr="00711EBC">
        <w:trPr>
          <w:trHeight w:val="761"/>
        </w:trPr>
        <w:tc>
          <w:tcPr>
            <w:tcW w:w="2405" w:type="dxa"/>
            <w:vAlign w:val="center"/>
          </w:tcPr>
          <w:p w:rsidR="00BB4278" w:rsidRPr="00056F54" w:rsidRDefault="00967A9D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EBC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2007" w:id="-2071303423"/>
              </w:rPr>
              <w:t>納付内容（科目</w:t>
            </w:r>
            <w:r w:rsidRPr="00711EBC">
              <w:rPr>
                <w:rFonts w:ascii="ＭＳ 明朝" w:eastAsia="ＭＳ 明朝" w:hAnsi="ＭＳ 明朝" w:hint="eastAsia"/>
                <w:spacing w:val="-40"/>
                <w:kern w:val="0"/>
                <w:sz w:val="24"/>
                <w:szCs w:val="24"/>
                <w:fitText w:val="2007" w:id="-2071303423"/>
              </w:rPr>
              <w:t>）</w:t>
            </w:r>
          </w:p>
        </w:tc>
        <w:tc>
          <w:tcPr>
            <w:tcW w:w="6635" w:type="dxa"/>
            <w:vAlign w:val="center"/>
          </w:tcPr>
          <w:p w:rsidR="00BB4278" w:rsidRPr="00056F54" w:rsidRDefault="00BB4278" w:rsidP="00967A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4278" w:rsidRPr="00056F54" w:rsidTr="00711EBC">
        <w:trPr>
          <w:trHeight w:val="761"/>
        </w:trPr>
        <w:tc>
          <w:tcPr>
            <w:tcW w:w="2405" w:type="dxa"/>
            <w:vAlign w:val="center"/>
          </w:tcPr>
          <w:p w:rsidR="00BB4278" w:rsidRPr="00056F54" w:rsidRDefault="007144D2" w:rsidP="00724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EBC">
              <w:rPr>
                <w:rFonts w:ascii="ＭＳ 明朝" w:eastAsia="ＭＳ 明朝" w:hAnsi="ＭＳ 明朝" w:hint="eastAsia"/>
                <w:spacing w:val="175"/>
                <w:kern w:val="0"/>
                <w:sz w:val="24"/>
                <w:szCs w:val="24"/>
                <w:fitText w:val="2007" w:id="-2071269120"/>
              </w:rPr>
              <w:t>納付番</w:t>
            </w:r>
            <w:r w:rsidRPr="00711EB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07" w:id="-2071269120"/>
              </w:rPr>
              <w:t>号</w:t>
            </w:r>
          </w:p>
        </w:tc>
        <w:tc>
          <w:tcPr>
            <w:tcW w:w="6635" w:type="dxa"/>
            <w:vAlign w:val="center"/>
          </w:tcPr>
          <w:p w:rsidR="00BB4278" w:rsidRPr="00056F54" w:rsidRDefault="00C72BD4" w:rsidP="002826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00－0－000000－0－00000－00000</w:t>
            </w:r>
          </w:p>
        </w:tc>
      </w:tr>
      <w:tr w:rsidR="006A1DE0" w:rsidRPr="00056F54" w:rsidTr="00711EBC">
        <w:trPr>
          <w:trHeight w:val="761"/>
        </w:trPr>
        <w:tc>
          <w:tcPr>
            <w:tcW w:w="240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EBC">
              <w:rPr>
                <w:rFonts w:ascii="ＭＳ 明朝" w:eastAsia="ＭＳ 明朝" w:hAnsi="ＭＳ 明朝" w:hint="eastAsia"/>
                <w:spacing w:val="764"/>
                <w:kern w:val="0"/>
                <w:sz w:val="24"/>
                <w:szCs w:val="24"/>
                <w:fitText w:val="2007" w:id="-2071269119"/>
              </w:rPr>
              <w:t>金</w:t>
            </w:r>
            <w:r w:rsidRPr="00711EB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07" w:id="-2071269119"/>
              </w:rPr>
              <w:t>額</w:t>
            </w:r>
          </w:p>
        </w:tc>
        <w:tc>
          <w:tcPr>
            <w:tcW w:w="6635" w:type="dxa"/>
            <w:vAlign w:val="center"/>
          </w:tcPr>
          <w:p w:rsidR="006A1DE0" w:rsidRPr="00056F54" w:rsidRDefault="00C72BD4" w:rsidP="006A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 円</w:t>
            </w:r>
          </w:p>
        </w:tc>
      </w:tr>
      <w:tr w:rsidR="006A1DE0" w:rsidRPr="00056F54" w:rsidTr="00711EBC">
        <w:trPr>
          <w:trHeight w:val="761"/>
        </w:trPr>
        <w:tc>
          <w:tcPr>
            <w:tcW w:w="2405" w:type="dxa"/>
            <w:vAlign w:val="center"/>
          </w:tcPr>
          <w:p w:rsidR="006A1DE0" w:rsidRPr="00056F54" w:rsidRDefault="004C565F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EBC">
              <w:rPr>
                <w:rFonts w:ascii="ＭＳ 明朝" w:eastAsia="ＭＳ 明朝" w:hAnsi="ＭＳ 明朝" w:hint="eastAsia"/>
                <w:spacing w:val="27"/>
                <w:kern w:val="0"/>
                <w:sz w:val="24"/>
                <w:szCs w:val="24"/>
                <w:fitText w:val="2007" w:id="-2013481216"/>
              </w:rPr>
              <w:t>当初の</w:t>
            </w:r>
            <w:r w:rsidR="006A1DE0" w:rsidRPr="00711EBC">
              <w:rPr>
                <w:rFonts w:ascii="ＭＳ 明朝" w:eastAsia="ＭＳ 明朝" w:hAnsi="ＭＳ 明朝" w:hint="eastAsia"/>
                <w:spacing w:val="27"/>
                <w:kern w:val="0"/>
                <w:sz w:val="24"/>
                <w:szCs w:val="24"/>
                <w:fitText w:val="2007" w:id="-2013481216"/>
              </w:rPr>
              <w:t>納付期</w:t>
            </w:r>
            <w:r w:rsidR="006A1DE0" w:rsidRPr="00711EBC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2007" w:id="-2013481216"/>
              </w:rPr>
              <w:t>限</w:t>
            </w:r>
          </w:p>
        </w:tc>
        <w:tc>
          <w:tcPr>
            <w:tcW w:w="663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6A1DE0" w:rsidRPr="00056F54" w:rsidTr="00711EBC">
        <w:trPr>
          <w:trHeight w:val="761"/>
        </w:trPr>
        <w:tc>
          <w:tcPr>
            <w:tcW w:w="2405" w:type="dxa"/>
            <w:vAlign w:val="center"/>
          </w:tcPr>
          <w:p w:rsidR="006A1DE0" w:rsidRPr="00C91DE1" w:rsidRDefault="00711EBC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11EBC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1976" w:id="-2013480957"/>
              </w:rPr>
              <w:t>猶予後の納付期</w:t>
            </w:r>
            <w:r w:rsidRPr="00711EBC">
              <w:rPr>
                <w:rFonts w:ascii="ＭＳ 明朝" w:eastAsia="ＭＳ 明朝" w:hAnsi="ＭＳ 明朝" w:hint="eastAsia"/>
                <w:spacing w:val="-21"/>
                <w:kern w:val="0"/>
                <w:sz w:val="24"/>
                <w:szCs w:val="24"/>
                <w:fitText w:val="1976" w:id="-2013480957"/>
              </w:rPr>
              <w:t>限</w:t>
            </w:r>
          </w:p>
        </w:tc>
        <w:tc>
          <w:tcPr>
            <w:tcW w:w="6635" w:type="dxa"/>
            <w:vAlign w:val="center"/>
          </w:tcPr>
          <w:p w:rsidR="006A1DE0" w:rsidRPr="00056F54" w:rsidRDefault="006A1DE0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347ECC" w:rsidRPr="00056F54" w:rsidTr="00711EBC">
        <w:trPr>
          <w:trHeight w:val="761"/>
        </w:trPr>
        <w:tc>
          <w:tcPr>
            <w:tcW w:w="2405" w:type="dxa"/>
            <w:vAlign w:val="center"/>
          </w:tcPr>
          <w:p w:rsidR="00347ECC" w:rsidRPr="00347ECC" w:rsidRDefault="00876AE1" w:rsidP="006A1DE0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11EBC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9404288"/>
              </w:rPr>
              <w:t>猶予</w:t>
            </w:r>
            <w:r w:rsidR="004C565F" w:rsidRPr="00711EBC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9404288"/>
              </w:rPr>
              <w:t>延長後の納付</w:t>
            </w:r>
            <w:r w:rsidR="00347ECC" w:rsidRPr="00711EBC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2007" w:id="-2019404288"/>
              </w:rPr>
              <w:t>期</w:t>
            </w:r>
            <w:r w:rsidR="00347ECC" w:rsidRPr="00711EBC">
              <w:rPr>
                <w:rFonts w:ascii="ＭＳ 明朝" w:eastAsia="ＭＳ 明朝" w:hAnsi="ＭＳ 明朝" w:hint="eastAsia"/>
                <w:spacing w:val="-8"/>
                <w:w w:val="83"/>
                <w:kern w:val="0"/>
                <w:sz w:val="24"/>
                <w:szCs w:val="24"/>
                <w:fitText w:val="2007" w:id="-2019404288"/>
              </w:rPr>
              <w:t>限</w:t>
            </w:r>
          </w:p>
        </w:tc>
        <w:tc>
          <w:tcPr>
            <w:tcW w:w="6635" w:type="dxa"/>
            <w:vAlign w:val="center"/>
          </w:tcPr>
          <w:p w:rsidR="00347ECC" w:rsidRPr="00056F54" w:rsidRDefault="00347ECC" w:rsidP="006A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56F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</w:tbl>
    <w:p w:rsidR="004C565F" w:rsidRDefault="004C565F" w:rsidP="004C565F">
      <w:pPr>
        <w:spacing w:line="360" w:lineRule="exact"/>
        <w:ind w:leftChars="50" w:left="988" w:hangingChars="400" w:hanging="8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</w:p>
    <w:p w:rsidR="004C565F" w:rsidRDefault="004C565F" w:rsidP="004C565F">
      <w:pPr>
        <w:spacing w:line="360" w:lineRule="exact"/>
        <w:ind w:leftChars="49" w:left="318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「納付内容（科目）」、「納付番号」、「金額」、「当初の納付期限」及び「猶予後の納付期限」の欄には、「</w:t>
      </w:r>
      <w:r w:rsidRPr="00FA5252">
        <w:rPr>
          <w:rFonts w:ascii="ＭＳ 明朝" w:eastAsia="ＭＳ 明朝" w:hAnsi="ＭＳ 明朝" w:hint="eastAsia"/>
          <w:sz w:val="24"/>
          <w:szCs w:val="24"/>
        </w:rPr>
        <w:t>納付猶予に係る決定通知書</w:t>
      </w:r>
      <w:r>
        <w:rPr>
          <w:rFonts w:ascii="ＭＳ 明朝" w:eastAsia="ＭＳ 明朝" w:hAnsi="ＭＳ 明朝" w:hint="eastAsia"/>
          <w:sz w:val="24"/>
          <w:szCs w:val="24"/>
        </w:rPr>
        <w:t>」に記載の内容を記入してください。</w:t>
      </w:r>
    </w:p>
    <w:p w:rsidR="004C565F" w:rsidRDefault="004C565F" w:rsidP="004C565F">
      <w:pPr>
        <w:spacing w:line="360" w:lineRule="exact"/>
        <w:ind w:leftChars="46" w:left="312" w:hangingChars="100" w:hanging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「</w:t>
      </w:r>
      <w:r w:rsidR="00876AE1">
        <w:rPr>
          <w:rFonts w:ascii="ＭＳ 明朝" w:eastAsia="ＭＳ 明朝" w:hAnsi="ＭＳ 明朝" w:hint="eastAsia"/>
          <w:sz w:val="24"/>
          <w:szCs w:val="24"/>
        </w:rPr>
        <w:t>猶予</w:t>
      </w:r>
      <w:r>
        <w:rPr>
          <w:rFonts w:ascii="ＭＳ 明朝" w:eastAsia="ＭＳ 明朝" w:hAnsi="ＭＳ 明朝" w:hint="eastAsia"/>
          <w:sz w:val="24"/>
          <w:szCs w:val="24"/>
        </w:rPr>
        <w:t>延長後の納付期限」の欄には、「当初の納付期限」</w:t>
      </w:r>
      <w:r w:rsidRPr="00010843">
        <w:rPr>
          <w:rFonts w:ascii="ＭＳ 明朝" w:eastAsia="ＭＳ 明朝" w:hAnsi="ＭＳ 明朝" w:hint="eastAsia"/>
          <w:sz w:val="24"/>
          <w:szCs w:val="24"/>
        </w:rPr>
        <w:t>後</w:t>
      </w:r>
      <w:r>
        <w:rPr>
          <w:rFonts w:ascii="ＭＳ 明朝" w:eastAsia="ＭＳ 明朝" w:hAnsi="ＭＳ 明朝" w:hint="eastAsia"/>
          <w:sz w:val="24"/>
          <w:szCs w:val="24"/>
        </w:rPr>
        <w:t>１年</w:t>
      </w:r>
      <w:r w:rsidRPr="00010843">
        <w:rPr>
          <w:rFonts w:ascii="ＭＳ 明朝" w:eastAsia="ＭＳ 明朝" w:hAnsi="ＭＳ 明朝" w:hint="eastAsia"/>
          <w:sz w:val="24"/>
          <w:szCs w:val="24"/>
        </w:rPr>
        <w:t>以内の日付で納付を希望する日</w:t>
      </w:r>
      <w:r>
        <w:rPr>
          <w:rFonts w:ascii="ＭＳ 明朝" w:eastAsia="ＭＳ 明朝" w:hAnsi="ＭＳ 明朝" w:hint="eastAsia"/>
          <w:sz w:val="24"/>
          <w:szCs w:val="24"/>
        </w:rPr>
        <w:t>（土日、祝日、12月29日から翌年の１月３日までの日に当たるときはその直後の営業日）を記入してください。</w:t>
      </w:r>
    </w:p>
    <w:p w:rsidR="006D412A" w:rsidRPr="004C565F" w:rsidRDefault="006D412A" w:rsidP="00EB5DAC">
      <w:pPr>
        <w:spacing w:line="360" w:lineRule="exact"/>
        <w:ind w:leftChars="46" w:left="312" w:hangingChars="100" w:hanging="223"/>
        <w:rPr>
          <w:rFonts w:ascii="ＭＳ 明朝" w:eastAsia="ＭＳ 明朝" w:hAnsi="ＭＳ 明朝"/>
          <w:sz w:val="24"/>
          <w:szCs w:val="24"/>
        </w:rPr>
      </w:pPr>
    </w:p>
    <w:sectPr w:rsidR="006D412A" w:rsidRPr="004C565F" w:rsidSect="00E76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0A" w:rsidRDefault="009C0A0A" w:rsidP="00177701">
      <w:r>
        <w:separator/>
      </w:r>
    </w:p>
  </w:endnote>
  <w:endnote w:type="continuationSeparator" w:id="0">
    <w:p w:rsidR="009C0A0A" w:rsidRDefault="009C0A0A" w:rsidP="001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0" w:rsidRDefault="008161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0" w:rsidRDefault="008161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0" w:rsidRDefault="008161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0A" w:rsidRDefault="009C0A0A" w:rsidP="00177701">
      <w:r>
        <w:separator/>
      </w:r>
    </w:p>
  </w:footnote>
  <w:footnote w:type="continuationSeparator" w:id="0">
    <w:p w:rsidR="009C0A0A" w:rsidRDefault="009C0A0A" w:rsidP="0017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0" w:rsidRDefault="008161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3E" w:rsidRPr="00182E3E" w:rsidRDefault="00711EBC" w:rsidP="00711EBC">
    <w:pPr>
      <w:pStyle w:val="a5"/>
      <w:tabs>
        <w:tab w:val="left" w:pos="440"/>
      </w:tabs>
      <w:rPr>
        <w:sz w:val="28"/>
      </w:rPr>
    </w:pPr>
    <w:bookmarkStart w:id="0" w:name="_GoBack"/>
    <w:bookmarkEnd w:id="0"/>
    <w:r>
      <w:rPr>
        <w:sz w:val="28"/>
      </w:rPr>
      <w:tab/>
    </w:r>
    <w:r>
      <w:rPr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0" w:rsidRDefault="00816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BD9"/>
    <w:multiLevelType w:val="hybridMultilevel"/>
    <w:tmpl w:val="45CC2214"/>
    <w:lvl w:ilvl="0" w:tplc="46E29A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6"/>
    <w:rsid w:val="00010843"/>
    <w:rsid w:val="00056F54"/>
    <w:rsid w:val="000D7A08"/>
    <w:rsid w:val="00130306"/>
    <w:rsid w:val="00177701"/>
    <w:rsid w:val="00182E3E"/>
    <w:rsid w:val="0019400C"/>
    <w:rsid w:val="00201A18"/>
    <w:rsid w:val="002309B1"/>
    <w:rsid w:val="00265247"/>
    <w:rsid w:val="00282680"/>
    <w:rsid w:val="00296429"/>
    <w:rsid w:val="002F6C4F"/>
    <w:rsid w:val="0034671C"/>
    <w:rsid w:val="00347ECC"/>
    <w:rsid w:val="00350641"/>
    <w:rsid w:val="003713C0"/>
    <w:rsid w:val="00462D86"/>
    <w:rsid w:val="004745B9"/>
    <w:rsid w:val="004773B9"/>
    <w:rsid w:val="004C565F"/>
    <w:rsid w:val="004E6DE2"/>
    <w:rsid w:val="0058674E"/>
    <w:rsid w:val="005D02C9"/>
    <w:rsid w:val="00617553"/>
    <w:rsid w:val="00643331"/>
    <w:rsid w:val="00643FA9"/>
    <w:rsid w:val="006842FC"/>
    <w:rsid w:val="006A1DE0"/>
    <w:rsid w:val="006B777E"/>
    <w:rsid w:val="006D412A"/>
    <w:rsid w:val="00711EBC"/>
    <w:rsid w:val="007144D2"/>
    <w:rsid w:val="00724797"/>
    <w:rsid w:val="00816180"/>
    <w:rsid w:val="008217C2"/>
    <w:rsid w:val="00876AE1"/>
    <w:rsid w:val="008D19D6"/>
    <w:rsid w:val="009005B4"/>
    <w:rsid w:val="00967A9D"/>
    <w:rsid w:val="009C0A0A"/>
    <w:rsid w:val="009E6633"/>
    <w:rsid w:val="00AC033A"/>
    <w:rsid w:val="00AC307A"/>
    <w:rsid w:val="00AD33A0"/>
    <w:rsid w:val="00AF33A2"/>
    <w:rsid w:val="00BB4278"/>
    <w:rsid w:val="00C104CC"/>
    <w:rsid w:val="00C41AE4"/>
    <w:rsid w:val="00C56A3A"/>
    <w:rsid w:val="00C72BD4"/>
    <w:rsid w:val="00C91DE1"/>
    <w:rsid w:val="00CD31A8"/>
    <w:rsid w:val="00CF37B8"/>
    <w:rsid w:val="00CF518F"/>
    <w:rsid w:val="00CF73D9"/>
    <w:rsid w:val="00D27930"/>
    <w:rsid w:val="00D30D18"/>
    <w:rsid w:val="00DE738C"/>
    <w:rsid w:val="00E76FC6"/>
    <w:rsid w:val="00EB5DAC"/>
    <w:rsid w:val="00EC022C"/>
    <w:rsid w:val="00F47E20"/>
    <w:rsid w:val="00FD2454"/>
    <w:rsid w:val="00FD6619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5836BD"/>
  <w15:chartTrackingRefBased/>
  <w15:docId w15:val="{8361FF4B-2C11-4585-B810-C26EEADF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701"/>
  </w:style>
  <w:style w:type="paragraph" w:styleId="a7">
    <w:name w:val="footer"/>
    <w:basedOn w:val="a"/>
    <w:link w:val="a8"/>
    <w:uiPriority w:val="99"/>
    <w:unhideWhenUsed/>
    <w:rsid w:val="00177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701"/>
  </w:style>
  <w:style w:type="paragraph" w:styleId="a9">
    <w:name w:val="Balloon Text"/>
    <w:basedOn w:val="a"/>
    <w:link w:val="aa"/>
    <w:uiPriority w:val="99"/>
    <w:semiHidden/>
    <w:unhideWhenUsed/>
    <w:rsid w:val="0034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C79-090D-4C7D-8485-5409E4E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3</cp:revision>
  <cp:lastPrinted>2020-04-17T02:55:00Z</cp:lastPrinted>
  <dcterms:created xsi:type="dcterms:W3CDTF">2020-07-31T09:57:00Z</dcterms:created>
  <dcterms:modified xsi:type="dcterms:W3CDTF">2020-08-12T02:31:00Z</dcterms:modified>
</cp:coreProperties>
</file>